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22" w:rsidRPr="00C85D80" w:rsidRDefault="00B86B22" w:rsidP="001B6EE1">
      <w:pPr>
        <w:jc w:val="left"/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2A523B" w:rsidRPr="002A523B" w:rsidRDefault="004D0C7F" w:rsidP="002A523B">
      <w:pPr>
        <w:overflowPunct w:val="0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6"/>
          <w:kern w:val="0"/>
          <w:sz w:val="44"/>
          <w:szCs w:val="44"/>
          <w:lang w:eastAsia="zh-TW"/>
        </w:rPr>
      </w:pPr>
      <w:r w:rsidRPr="000C49A6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44"/>
          <w:szCs w:val="44"/>
        </w:rPr>
        <w:t>令和</w:t>
      </w:r>
      <w:r w:rsidR="00A238AC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44"/>
          <w:szCs w:val="44"/>
        </w:rPr>
        <w:t>５</w:t>
      </w:r>
      <w:r w:rsidR="008630FC" w:rsidRPr="000C49A6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44"/>
          <w:szCs w:val="44"/>
        </w:rPr>
        <w:t>年</w:t>
      </w:r>
      <w:r w:rsidR="002A523B" w:rsidRP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t>度</w:t>
      </w:r>
      <w:r w:rsidR="00154CBB" w:rsidRP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t>（</w:t>
      </w:r>
      <w:r w:rsid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t>202</w:t>
      </w:r>
      <w:r w:rsidR="00A238AC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44"/>
          <w:szCs w:val="44"/>
        </w:rPr>
        <w:t>3</w:t>
      </w:r>
      <w:r w:rsidR="00154CBB" w:rsidRP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t>年度）</w:t>
      </w:r>
      <w:r w:rsid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t>木質バイオマス</w:t>
      </w:r>
      <w:r w:rsidR="000C49A6">
        <w:rPr>
          <w:rFonts w:ascii="ＭＳ Ｐゴシック" w:eastAsia="ＭＳ Ｐゴシック" w:hAnsi="ＭＳ Ｐゴシック" w:cs="HG丸ｺﾞｼｯｸM-PRO"/>
          <w:color w:val="000000"/>
          <w:kern w:val="0"/>
          <w:sz w:val="44"/>
          <w:szCs w:val="44"/>
        </w:rPr>
        <w:br/>
      </w:r>
      <w:r w:rsidR="000C49A6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44"/>
          <w:szCs w:val="44"/>
        </w:rPr>
        <w:t>ゼロカーボン推進事業</w:t>
      </w:r>
      <w:r w:rsidR="002A523B" w:rsidRPr="002A523B">
        <w:rPr>
          <w:rFonts w:ascii="ＭＳ Ｐゴシック" w:eastAsia="ＭＳ Ｐゴシック" w:hAnsi="ＭＳ Ｐゴシック" w:cs="HG丸ｺﾞｼｯｸM-PRO"/>
          <w:color w:val="000000"/>
          <w:spacing w:val="4"/>
          <w:kern w:val="0"/>
          <w:sz w:val="44"/>
          <w:szCs w:val="44"/>
        </w:rPr>
        <w:t>委託</w:t>
      </w:r>
      <w:r w:rsidR="002A523B" w:rsidRPr="002A523B">
        <w:rPr>
          <w:rFonts w:ascii="ＭＳ Ｐゴシック" w:eastAsia="ＭＳ Ｐゴシック" w:hAnsi="ＭＳ Ｐゴシック" w:cs="HG丸ｺﾞｼｯｸM-PRO" w:hint="eastAsia"/>
          <w:color w:val="000000"/>
          <w:spacing w:val="4"/>
          <w:kern w:val="0"/>
          <w:sz w:val="44"/>
          <w:szCs w:val="44"/>
        </w:rPr>
        <w:t>業務</w:t>
      </w:r>
    </w:p>
    <w:p w:rsidR="00652BFF" w:rsidRPr="002A523B" w:rsidRDefault="00652BFF" w:rsidP="00652BFF">
      <w:pPr>
        <w:jc w:val="center"/>
        <w:rPr>
          <w:rFonts w:ascii="ＭＳ Ｐゴシック" w:eastAsia="ＭＳ Ｐゴシック" w:hAnsi="ＭＳ Ｐゴシック"/>
          <w:sz w:val="52"/>
          <w:lang w:eastAsia="zh-TW"/>
        </w:rPr>
      </w:pPr>
    </w:p>
    <w:p w:rsidR="00652BFF" w:rsidRPr="00C85D80" w:rsidRDefault="00652BFF" w:rsidP="00652BFF">
      <w:pPr>
        <w:jc w:val="center"/>
        <w:rPr>
          <w:rFonts w:ascii="ＭＳ Ｐゴシック" w:eastAsia="ＭＳ Ｐゴシック" w:hAnsi="ＭＳ Ｐゴシック"/>
          <w:sz w:val="52"/>
          <w:lang w:eastAsia="zh-TW"/>
        </w:rPr>
      </w:pPr>
      <w:r w:rsidRPr="00C85D80">
        <w:rPr>
          <w:rFonts w:ascii="ＭＳ Ｐゴシック" w:eastAsia="ＭＳ Ｐゴシック" w:hAnsi="ＭＳ Ｐゴシック" w:hint="eastAsia"/>
          <w:sz w:val="52"/>
          <w:lang w:eastAsia="zh-TW"/>
        </w:rPr>
        <w:t>提　案　書</w:t>
      </w: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  <w:lang w:eastAsia="zh-TW"/>
        </w:rPr>
      </w:pPr>
    </w:p>
    <w:p w:rsidR="00652BFF" w:rsidRPr="00C85D80" w:rsidRDefault="00652BFF" w:rsidP="00652BFF">
      <w:pPr>
        <w:ind w:firstLineChars="1100" w:firstLine="2650"/>
        <w:rPr>
          <w:rFonts w:ascii="ＭＳ Ｐゴシック" w:eastAsia="ＭＳ Ｐゴシック" w:hAnsi="ＭＳ Ｐゴシック"/>
          <w:b/>
          <w:u w:val="single"/>
          <w:lang w:eastAsia="zh-TW"/>
        </w:rPr>
      </w:pPr>
      <w:r w:rsidRPr="00C85D80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 xml:space="preserve">企画提案者記号　　　　　　　　　</w:t>
      </w:r>
    </w:p>
    <w:p w:rsidR="00652BFF" w:rsidRPr="00C85D80" w:rsidRDefault="00652BFF" w:rsidP="00652BFF">
      <w:pPr>
        <w:ind w:firstLineChars="1200" w:firstLine="2520"/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C85D80">
        <w:rPr>
          <w:rFonts w:ascii="ＭＳ Ｐゴシック" w:eastAsia="ＭＳ Ｐゴシック" w:hAnsi="ＭＳ Ｐゴシック" w:hint="eastAsia"/>
        </w:rPr>
        <w:t>※道が指定する記号を記載してください。</w:t>
      </w: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692328" w:rsidRDefault="00692328">
      <w:pPr>
        <w:rPr>
          <w:rFonts w:ascii="ＭＳ Ｐゴシック" w:eastAsia="ＭＳ Ｐゴシック" w:hAnsi="ＭＳ Ｐゴシック"/>
        </w:rPr>
      </w:pPr>
    </w:p>
    <w:p w:rsidR="000C341A" w:rsidRPr="00C85D80" w:rsidRDefault="00652BFF" w:rsidP="00652BFF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本様式は、標準的な形式を示したものであり、ページ数、体裁等は変更が可能です。</w:t>
      </w:r>
    </w:p>
    <w:p w:rsidR="00652BFF" w:rsidRPr="00C85D80" w:rsidRDefault="00652BFF" w:rsidP="000C341A">
      <w:pPr>
        <w:pStyle w:val="a3"/>
        <w:ind w:leftChars="0" w:left="360"/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ただし、サイズはＡ４としてください。</w:t>
      </w:r>
    </w:p>
    <w:p w:rsidR="005F70CE" w:rsidRPr="00C85D80" w:rsidRDefault="005F70CE" w:rsidP="005F70CE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※　１０部のうち１部は左綴じせずダブルクリップなどで留めてください。</w:t>
      </w:r>
    </w:p>
    <w:p w:rsidR="002A523B" w:rsidRPr="003D2E13" w:rsidRDefault="00652BFF" w:rsidP="003D2E13">
      <w:pPr>
        <w:overflowPunct w:val="0"/>
        <w:jc w:val="center"/>
        <w:textAlignment w:val="baseline"/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</w:pPr>
      <w:r w:rsidRPr="00C85D80">
        <w:rPr>
          <w:rFonts w:ascii="ＭＳ Ｐゴシック" w:eastAsia="ＭＳ Ｐゴシック" w:hAnsi="ＭＳ Ｐゴシック"/>
        </w:rPr>
        <w:br w:type="page"/>
      </w:r>
      <w:r w:rsidR="00A238AC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4"/>
          <w:szCs w:val="32"/>
        </w:rPr>
        <w:lastRenderedPageBreak/>
        <w:t>令和５</w:t>
      </w:r>
      <w:r w:rsidR="008630FC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4"/>
          <w:szCs w:val="32"/>
        </w:rPr>
        <w:t>年</w:t>
      </w:r>
      <w:r w:rsidR="002A523B" w:rsidRPr="002A523B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度</w:t>
      </w:r>
      <w:r w:rsidR="00154CBB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（</w:t>
      </w:r>
      <w:r w:rsidR="000C49A6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202</w:t>
      </w:r>
      <w:r w:rsidR="00A238AC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4"/>
          <w:szCs w:val="32"/>
        </w:rPr>
        <w:t>3</w:t>
      </w:r>
      <w:r w:rsidR="00154CBB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年度）</w:t>
      </w:r>
      <w:r w:rsidR="002A523B" w:rsidRPr="002A523B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木質バイオマス</w:t>
      </w:r>
      <w:r w:rsidR="000C49A6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4"/>
          <w:szCs w:val="32"/>
        </w:rPr>
        <w:t>ゼロカーボン推進事業</w:t>
      </w:r>
      <w:r w:rsidR="000C49A6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br/>
      </w:r>
      <w:r w:rsidR="002A523B" w:rsidRPr="002A523B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4"/>
          <w:szCs w:val="32"/>
        </w:rPr>
        <w:t>委託</w:t>
      </w:r>
      <w:r w:rsidR="002A523B" w:rsidRPr="002A523B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4"/>
          <w:szCs w:val="32"/>
        </w:rPr>
        <w:t>業務</w:t>
      </w:r>
      <w:r w:rsidR="002A523B" w:rsidRPr="00C85D80">
        <w:rPr>
          <w:rFonts w:ascii="ＭＳ Ｐゴシック" w:eastAsia="ＭＳ Ｐゴシック" w:hAnsi="ＭＳ Ｐゴシック" w:hint="eastAsia"/>
          <w:b/>
          <w:sz w:val="24"/>
        </w:rPr>
        <w:t>に係る企画提案書</w:t>
      </w:r>
    </w:p>
    <w:p w:rsidR="00652BFF" w:rsidRPr="002A523B" w:rsidRDefault="00652BFF" w:rsidP="00DB2249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52BFF" w:rsidRPr="00C85D80" w:rsidRDefault="00652BFF" w:rsidP="00A238AC">
      <w:pPr>
        <w:ind w:firstLineChars="3037" w:firstLine="6378"/>
        <w:rPr>
          <w:rFonts w:ascii="ＭＳ Ｐゴシック" w:eastAsia="ＭＳ Ｐゴシック" w:hAnsi="ＭＳ Ｐゴシック"/>
          <w:u w:val="single"/>
          <w:lang w:eastAsia="zh-TW"/>
        </w:rPr>
      </w:pPr>
      <w:r w:rsidRPr="00C85D80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企画提案者記号：　　　　　　　　　</w:t>
      </w:r>
    </w:p>
    <w:p w:rsidR="00652BFF" w:rsidRPr="00C85D80" w:rsidRDefault="00960287" w:rsidP="00652BF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zh-TW"/>
        </w:rPr>
        <w:t>１</w:t>
      </w:r>
      <w:r w:rsidR="001D78C1" w:rsidRPr="00C85D80">
        <w:rPr>
          <w:rFonts w:ascii="ＭＳ Ｐゴシック" w:eastAsia="ＭＳ Ｐゴシック" w:hAnsi="ＭＳ Ｐゴシック" w:hint="eastAsia"/>
          <w:lang w:eastAsia="zh-TW"/>
        </w:rPr>
        <w:t xml:space="preserve">　業務</w:t>
      </w:r>
      <w:r w:rsidR="001D78C1" w:rsidRPr="00C85D80">
        <w:rPr>
          <w:rFonts w:ascii="ＭＳ Ｐゴシック" w:eastAsia="ＭＳ Ｐゴシック" w:hAnsi="ＭＳ Ｐゴシック" w:hint="eastAsia"/>
        </w:rPr>
        <w:t>遂行</w:t>
      </w:r>
      <w:r w:rsidR="00652BFF" w:rsidRPr="00C85D80">
        <w:rPr>
          <w:rFonts w:ascii="ＭＳ Ｐゴシック" w:eastAsia="ＭＳ Ｐゴシック" w:hAnsi="ＭＳ Ｐゴシック" w:hint="eastAsia"/>
          <w:lang w:eastAsia="zh-TW"/>
        </w:rPr>
        <w:t>体制</w:t>
      </w:r>
      <w:r w:rsidR="007E3144">
        <w:rPr>
          <w:rFonts w:ascii="ＭＳ Ｐゴシック" w:eastAsia="ＭＳ Ｐゴシック" w:hAnsi="ＭＳ Ｐゴシック" w:hint="eastAsia"/>
        </w:rPr>
        <w:t>、</w:t>
      </w:r>
      <w:r w:rsidR="007E3144">
        <w:rPr>
          <w:rFonts w:ascii="ＭＳ Ｐゴシック" w:eastAsia="ＭＳ Ｐゴシック" w:hAnsi="ＭＳ Ｐゴシック"/>
        </w:rPr>
        <w:t>業務遂行能力等</w:t>
      </w:r>
    </w:p>
    <w:p w:rsidR="005F70CE" w:rsidRPr="00C85D80" w:rsidRDefault="005F70CE" w:rsidP="00652BFF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（１</w:t>
      </w:r>
      <w:r w:rsidRPr="00C85D80">
        <w:rPr>
          <w:rFonts w:ascii="ＭＳ Ｐゴシック" w:eastAsia="ＭＳ Ｐゴシック" w:hAnsi="ＭＳ Ｐゴシック"/>
        </w:rPr>
        <w:t>）</w:t>
      </w:r>
      <w:r w:rsidRPr="00C85D80">
        <w:rPr>
          <w:rFonts w:ascii="ＭＳ Ｐゴシック" w:eastAsia="ＭＳ Ｐゴシック" w:hAnsi="ＭＳ Ｐゴシック" w:hint="eastAsia"/>
        </w:rPr>
        <w:t>企画提案者の概要</w:t>
      </w:r>
    </w:p>
    <w:tbl>
      <w:tblPr>
        <w:tblpPr w:leftFromText="142" w:rightFromText="142" w:vertAnchor="text" w:horzAnchor="margin" w:tblpX="108" w:tblpY="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6AA8" w:rsidRPr="00C85D80" w:rsidTr="00A7639E">
        <w:trPr>
          <w:trHeight w:val="696"/>
        </w:trPr>
        <w:tc>
          <w:tcPr>
            <w:tcW w:w="9464" w:type="dxa"/>
            <w:shd w:val="clear" w:color="auto" w:fill="auto"/>
          </w:tcPr>
          <w:p w:rsidR="00C96AA8" w:rsidRPr="00C85D80" w:rsidRDefault="00C96AA8" w:rsidP="00C96AA8">
            <w:pPr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※「参加表明書」における「組織概要」に準じて記載してください。</w:t>
            </w:r>
          </w:p>
        </w:tc>
      </w:tr>
    </w:tbl>
    <w:p w:rsidR="00A238AC" w:rsidRDefault="00A238AC" w:rsidP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 w:rsidP="00652BFF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（２）総括責任者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2BFF" w:rsidRPr="00C85D80" w:rsidTr="005F70CE">
        <w:tc>
          <w:tcPr>
            <w:tcW w:w="9444" w:type="dxa"/>
            <w:shd w:val="clear" w:color="auto" w:fill="auto"/>
          </w:tcPr>
          <w:p w:rsidR="00C96AA8" w:rsidRPr="00C85D80" w:rsidRDefault="00652BFF" w:rsidP="00652BFF">
            <w:pPr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※本業務</w:t>
            </w:r>
            <w:r w:rsidR="00462154" w:rsidRPr="00C85D80">
              <w:rPr>
                <w:rFonts w:ascii="ＭＳ Ｐゴシック" w:eastAsia="ＭＳ Ｐゴシック" w:hAnsi="ＭＳ Ｐゴシック" w:hint="eastAsia"/>
              </w:rPr>
              <w:t>に</w:t>
            </w:r>
            <w:r w:rsidRPr="00C85D80">
              <w:rPr>
                <w:rFonts w:ascii="ＭＳ Ｐゴシック" w:eastAsia="ＭＳ Ｐゴシック" w:hAnsi="ＭＳ Ｐゴシック" w:hint="eastAsia"/>
              </w:rPr>
              <w:t>係る総括責任者及び担当者の役職名、経験年数、主な実績について記載してください。</w:t>
            </w:r>
          </w:p>
          <w:p w:rsidR="00C96AA8" w:rsidRPr="00C85D80" w:rsidRDefault="00C96AA8" w:rsidP="008630FC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本業務と関連性のある職務経歴、資格などがあればそれも必ず記載してください。</w:t>
            </w:r>
          </w:p>
          <w:p w:rsidR="00652BFF" w:rsidRPr="00C85D80" w:rsidRDefault="00652BFF" w:rsidP="0096028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（氏名は記載しないでください。）</w:t>
            </w:r>
          </w:p>
          <w:p w:rsidR="00652BFF" w:rsidRPr="00C85D80" w:rsidRDefault="00652BFF" w:rsidP="00652BF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238AC" w:rsidRDefault="00A238AC" w:rsidP="00652BFF">
      <w:pPr>
        <w:rPr>
          <w:rFonts w:ascii="ＭＳ Ｐゴシック" w:eastAsia="ＭＳ Ｐゴシック" w:hAnsi="ＭＳ Ｐゴシック"/>
        </w:rPr>
      </w:pPr>
    </w:p>
    <w:p w:rsidR="00652BFF" w:rsidRPr="00C85D80" w:rsidRDefault="001D78C1" w:rsidP="00652BFF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（３）</w:t>
      </w:r>
      <w:r w:rsidR="00D46325">
        <w:rPr>
          <w:rFonts w:ascii="ＭＳ Ｐゴシック" w:eastAsia="ＭＳ Ｐゴシック" w:hAnsi="ＭＳ Ｐゴシック" w:hint="eastAsia"/>
        </w:rPr>
        <w:t>業務</w:t>
      </w:r>
      <w:r w:rsidR="000C49A6">
        <w:rPr>
          <w:rFonts w:ascii="ＭＳ Ｐゴシック" w:eastAsia="ＭＳ Ｐゴシック" w:hAnsi="ＭＳ Ｐゴシック" w:hint="eastAsia"/>
        </w:rPr>
        <w:t>全体</w:t>
      </w:r>
      <w:r w:rsidR="00D46325">
        <w:rPr>
          <w:rFonts w:ascii="ＭＳ Ｐゴシック" w:eastAsia="ＭＳ Ｐゴシック" w:hAnsi="ＭＳ Ｐゴシック" w:hint="eastAsia"/>
        </w:rPr>
        <w:t>の実施体制・役割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2BFF" w:rsidRPr="00C85D80" w:rsidTr="005F70CE">
        <w:tc>
          <w:tcPr>
            <w:tcW w:w="9444" w:type="dxa"/>
            <w:shd w:val="clear" w:color="auto" w:fill="auto"/>
          </w:tcPr>
          <w:p w:rsidR="000C79AF" w:rsidRPr="00C85D80" w:rsidRDefault="00D46325" w:rsidP="000C79A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業務</w:t>
            </w:r>
            <w:r w:rsidR="000C49A6">
              <w:rPr>
                <w:rFonts w:ascii="ＭＳ Ｐゴシック" w:eastAsia="ＭＳ Ｐゴシック" w:hAnsi="ＭＳ Ｐゴシック" w:hint="eastAsia"/>
              </w:rPr>
              <w:t>全体の</w:t>
            </w:r>
            <w:r w:rsidR="00652BFF" w:rsidRPr="00C85D80">
              <w:rPr>
                <w:rFonts w:ascii="ＭＳ Ｐゴシック" w:eastAsia="ＭＳ Ｐゴシック" w:hAnsi="ＭＳ Ｐゴシック" w:hint="eastAsia"/>
              </w:rPr>
              <w:t>実施体制（組織図）</w:t>
            </w:r>
            <w:r>
              <w:rPr>
                <w:rFonts w:ascii="ＭＳ Ｐゴシック" w:eastAsia="ＭＳ Ｐゴシック" w:hAnsi="ＭＳ Ｐゴシック" w:hint="eastAsia"/>
              </w:rPr>
              <w:t>、人員配置、役割等</w:t>
            </w:r>
            <w:r w:rsidR="00652BFF" w:rsidRPr="00C85D80">
              <w:rPr>
                <w:rFonts w:ascii="ＭＳ Ｐゴシック" w:eastAsia="ＭＳ Ｐゴシック" w:hAnsi="ＭＳ Ｐゴシック" w:hint="eastAsia"/>
              </w:rPr>
              <w:t>を記載してください。</w:t>
            </w:r>
          </w:p>
          <w:p w:rsidR="00652BFF" w:rsidRPr="00960287" w:rsidRDefault="000C79AF" w:rsidP="00A7639E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 w:rsidRPr="00960287">
              <w:rPr>
                <w:rFonts w:ascii="ＭＳ Ｐゴシック" w:eastAsia="ＭＳ Ｐゴシック" w:hAnsi="ＭＳ Ｐゴシック" w:hint="eastAsia"/>
              </w:rPr>
              <w:t>なお</w:t>
            </w:r>
            <w:r w:rsidR="00CC5C51">
              <w:rPr>
                <w:rFonts w:ascii="ＭＳ Ｐゴシック" w:eastAsia="ＭＳ Ｐゴシック" w:hAnsi="ＭＳ Ｐゴシック" w:hint="eastAsia"/>
              </w:rPr>
              <w:t>、</w:t>
            </w:r>
            <w:r w:rsidRPr="00960287">
              <w:rPr>
                <w:rFonts w:ascii="ＭＳ Ｐゴシック" w:eastAsia="ＭＳ Ｐゴシック" w:hAnsi="ＭＳ Ｐゴシック" w:hint="eastAsia"/>
              </w:rPr>
              <w:t>実施にあたり関係機関・団体</w:t>
            </w:r>
            <w:r w:rsidR="001D60CF" w:rsidRPr="00960287">
              <w:rPr>
                <w:rFonts w:ascii="ＭＳ Ｐゴシック" w:eastAsia="ＭＳ Ｐゴシック" w:hAnsi="ＭＳ Ｐゴシック" w:hint="eastAsia"/>
              </w:rPr>
              <w:t>等</w:t>
            </w:r>
            <w:r w:rsidR="000C49A6">
              <w:rPr>
                <w:rFonts w:ascii="ＭＳ Ｐゴシック" w:eastAsia="ＭＳ Ｐゴシック" w:hAnsi="ＭＳ Ｐゴシック" w:hint="eastAsia"/>
              </w:rPr>
              <w:t>と連携等する場合はその部分についても記載してください</w:t>
            </w:r>
            <w:r w:rsidRPr="00960287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652BFF" w:rsidRPr="00C85D80" w:rsidRDefault="00652BFF" w:rsidP="00652BF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238AC" w:rsidRDefault="00A238AC" w:rsidP="00652BFF">
      <w:pPr>
        <w:rPr>
          <w:rFonts w:ascii="ＭＳ Ｐゴシック" w:eastAsia="ＭＳ Ｐゴシック" w:hAnsi="ＭＳ Ｐゴシック"/>
        </w:rPr>
      </w:pPr>
    </w:p>
    <w:p w:rsidR="00652BFF" w:rsidRPr="00C85D80" w:rsidRDefault="00652BFF" w:rsidP="00652BFF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（４）業務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2BFF" w:rsidRPr="00C85D80" w:rsidTr="005F70CE">
        <w:tc>
          <w:tcPr>
            <w:tcW w:w="9444" w:type="dxa"/>
            <w:shd w:val="clear" w:color="auto" w:fill="auto"/>
          </w:tcPr>
          <w:p w:rsidR="00652BFF" w:rsidRPr="00C85D80" w:rsidRDefault="00416EBE" w:rsidP="00C75420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※</w:t>
            </w:r>
            <w:r w:rsidR="001D60CF" w:rsidRPr="00C85D80">
              <w:rPr>
                <w:rFonts w:ascii="ＭＳ Ｐゴシック" w:eastAsia="ＭＳ Ｐゴシック" w:hAnsi="ＭＳ Ｐゴシック" w:hint="eastAsia"/>
              </w:rPr>
              <w:t>委託業務開始から終了までの業務スケジュール（業</w:t>
            </w:r>
            <w:r w:rsidR="00960287">
              <w:rPr>
                <w:rFonts w:ascii="ＭＳ Ｐゴシック" w:eastAsia="ＭＳ Ｐゴシック" w:hAnsi="ＭＳ Ｐゴシック" w:hint="eastAsia"/>
              </w:rPr>
              <w:t>務処理計画）について、具体的に記載してください。（契約締結及び業務開始</w:t>
            </w:r>
            <w:r w:rsidR="00F417BA">
              <w:rPr>
                <w:rFonts w:ascii="ＭＳ Ｐゴシック" w:eastAsia="ＭＳ Ｐゴシック" w:hAnsi="ＭＳ Ｐゴシック" w:hint="eastAsia"/>
              </w:rPr>
              <w:t>は</w:t>
            </w:r>
            <w:r w:rsidR="003811B3">
              <w:rPr>
                <w:rFonts w:ascii="ＭＳ Ｐゴシック" w:eastAsia="ＭＳ Ｐゴシック" w:hAnsi="ＭＳ Ｐゴシック" w:hint="eastAsia"/>
              </w:rPr>
              <w:t>７月上旬頃</w:t>
            </w:r>
            <w:r w:rsidR="00652BFF" w:rsidRPr="00C85D80">
              <w:rPr>
                <w:rFonts w:ascii="ＭＳ Ｐゴシック" w:eastAsia="ＭＳ Ｐゴシック" w:hAnsi="ＭＳ Ｐゴシック" w:hint="eastAsia"/>
              </w:rPr>
              <w:t>を予定しています。）</w:t>
            </w:r>
          </w:p>
          <w:p w:rsidR="00C75420" w:rsidRPr="00C85D80" w:rsidRDefault="00C75420" w:rsidP="00C75420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238AC" w:rsidRDefault="00A238AC" w:rsidP="00C96AA8">
      <w:pPr>
        <w:rPr>
          <w:rFonts w:ascii="ＭＳ Ｐゴシック" w:eastAsia="ＭＳ Ｐゴシック" w:hAnsi="ＭＳ Ｐゴシック"/>
        </w:rPr>
      </w:pPr>
    </w:p>
    <w:p w:rsidR="00C96AA8" w:rsidRPr="00C85D80" w:rsidRDefault="00405EB0" w:rsidP="00C96AA8">
      <w:pPr>
        <w:rPr>
          <w:rFonts w:ascii="ＭＳ Ｐゴシック" w:eastAsia="ＭＳ Ｐゴシック" w:hAnsi="ＭＳ Ｐゴシック"/>
        </w:rPr>
      </w:pPr>
      <w:r w:rsidRPr="00C85D80">
        <w:rPr>
          <w:rFonts w:ascii="ＭＳ Ｐゴシック" w:eastAsia="ＭＳ Ｐゴシック" w:hAnsi="ＭＳ Ｐゴシック" w:hint="eastAsia"/>
        </w:rPr>
        <w:t>（</w:t>
      </w:r>
      <w:r w:rsidR="007E3144">
        <w:rPr>
          <w:rFonts w:ascii="ＭＳ Ｐゴシック" w:eastAsia="ＭＳ Ｐゴシック" w:hAnsi="ＭＳ Ｐゴシック" w:hint="eastAsia"/>
        </w:rPr>
        <w:t>５</w:t>
      </w:r>
      <w:r w:rsidR="00C96AA8" w:rsidRPr="00C85D80">
        <w:rPr>
          <w:rFonts w:ascii="ＭＳ Ｐゴシック" w:eastAsia="ＭＳ Ｐゴシック" w:hAnsi="ＭＳ Ｐゴシック" w:hint="eastAsia"/>
        </w:rPr>
        <w:t>）</w:t>
      </w:r>
      <w:r w:rsidR="003D2E13">
        <w:rPr>
          <w:rFonts w:ascii="ＭＳ Ｐゴシック" w:eastAsia="ＭＳ Ｐゴシック" w:hAnsi="ＭＳ Ｐゴシック" w:hint="eastAsia"/>
        </w:rPr>
        <w:t>同様の</w:t>
      </w:r>
      <w:r w:rsidR="00C96AA8" w:rsidRPr="00C85D80">
        <w:rPr>
          <w:rFonts w:ascii="ＭＳ Ｐゴシック" w:eastAsia="ＭＳ Ｐゴシック" w:hAnsi="ＭＳ Ｐゴシック" w:hint="eastAsia"/>
        </w:rPr>
        <w:t>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96AA8" w:rsidRPr="00C85D80" w:rsidTr="00B86B22">
        <w:tc>
          <w:tcPr>
            <w:tcW w:w="9444" w:type="dxa"/>
            <w:shd w:val="clear" w:color="auto" w:fill="auto"/>
          </w:tcPr>
          <w:p w:rsidR="00416EBE" w:rsidRPr="00C85D80" w:rsidRDefault="00416EBE" w:rsidP="00960287">
            <w:pPr>
              <w:ind w:leftChars="3" w:left="216" w:hangingChars="100" w:hanging="210"/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※</w:t>
            </w:r>
            <w:r w:rsidR="00353127">
              <w:rPr>
                <w:rFonts w:ascii="ＭＳ Ｐゴシック" w:eastAsia="ＭＳ Ｐゴシック" w:hAnsi="ＭＳ Ｐゴシック" w:hint="eastAsia"/>
              </w:rPr>
              <w:t>過去に受注した本事業と同様の業務</w:t>
            </w:r>
            <w:r w:rsidRPr="00C85D80">
              <w:rPr>
                <w:rFonts w:ascii="ＭＳ Ｐゴシック" w:eastAsia="ＭＳ Ｐゴシック" w:hAnsi="ＭＳ Ｐゴシック" w:hint="eastAsia"/>
              </w:rPr>
              <w:t>実績を簡潔に記載してください。</w:t>
            </w:r>
            <w:r w:rsidR="00877500">
              <w:rPr>
                <w:rFonts w:ascii="ＭＳ Ｐゴシック" w:eastAsia="ＭＳ Ｐゴシック" w:hAnsi="ＭＳ Ｐゴシック" w:hint="eastAsia"/>
              </w:rPr>
              <w:t>（</w:t>
            </w:r>
            <w:r w:rsidR="0098101B">
              <w:rPr>
                <w:rFonts w:ascii="ＭＳ Ｐゴシック" w:eastAsia="ＭＳ Ｐゴシック" w:hAnsi="ＭＳ Ｐゴシック" w:hint="eastAsia"/>
              </w:rPr>
              <w:t>過去２０</w:t>
            </w:r>
            <w:r w:rsidR="0072475F">
              <w:rPr>
                <w:rFonts w:ascii="ＭＳ Ｐゴシック" w:eastAsia="ＭＳ Ｐゴシック" w:hAnsi="ＭＳ Ｐゴシック" w:hint="eastAsia"/>
              </w:rPr>
              <w:t>年以内で直近のものから</w:t>
            </w:r>
            <w:r w:rsidR="00877500">
              <w:rPr>
                <w:rFonts w:ascii="ＭＳ Ｐゴシック" w:eastAsia="ＭＳ Ｐゴシック" w:hAnsi="ＭＳ Ｐゴシック" w:hint="eastAsia"/>
              </w:rPr>
              <w:t>最大</w:t>
            </w:r>
            <w:r w:rsidR="000C49A6">
              <w:rPr>
                <w:rFonts w:ascii="ＭＳ Ｐゴシック" w:eastAsia="ＭＳ Ｐゴシック" w:hAnsi="ＭＳ Ｐゴシック" w:hint="eastAsia"/>
              </w:rPr>
              <w:t>５</w:t>
            </w:r>
            <w:r w:rsidR="00877500">
              <w:rPr>
                <w:rFonts w:ascii="ＭＳ Ｐゴシック" w:eastAsia="ＭＳ Ｐゴシック" w:hAnsi="ＭＳ Ｐゴシック" w:hint="eastAsia"/>
              </w:rPr>
              <w:t>つまで）</w:t>
            </w:r>
          </w:p>
          <w:p w:rsidR="00C96AA8" w:rsidRPr="00C85D80" w:rsidRDefault="00416EBE" w:rsidP="00B86B22">
            <w:pPr>
              <w:rPr>
                <w:rFonts w:ascii="ＭＳ Ｐゴシック" w:eastAsia="ＭＳ Ｐゴシック" w:hAnsi="ＭＳ Ｐゴシック"/>
              </w:rPr>
            </w:pPr>
            <w:r w:rsidRPr="00C85D80">
              <w:rPr>
                <w:rFonts w:ascii="ＭＳ Ｐゴシック" w:eastAsia="ＭＳ Ｐゴシック" w:hAnsi="ＭＳ Ｐゴシック" w:hint="eastAsia"/>
              </w:rPr>
              <w:t>※</w:t>
            </w:r>
            <w:r w:rsidR="0004643E">
              <w:rPr>
                <w:rFonts w:ascii="ＭＳ Ｐゴシック" w:eastAsia="ＭＳ Ｐゴシック" w:hAnsi="ＭＳ Ｐゴシック" w:hint="eastAsia"/>
              </w:rPr>
              <w:t>（</w:t>
            </w:r>
            <w:r w:rsidR="0004643E">
              <w:rPr>
                <w:rFonts w:ascii="ＭＳ Ｐゴシック" w:eastAsia="ＭＳ Ｐゴシック" w:hAnsi="ＭＳ Ｐゴシック"/>
              </w:rPr>
              <w:t>３）</w:t>
            </w:r>
            <w:r w:rsidRPr="00C85D80">
              <w:rPr>
                <w:rFonts w:ascii="ＭＳ Ｐゴシック" w:eastAsia="ＭＳ Ｐゴシック" w:hAnsi="ＭＳ Ｐゴシック" w:hint="eastAsia"/>
              </w:rPr>
              <w:t>で記載する関係機関・団体との連携、協業等の実績がある場合は、それも記載してください。</w:t>
            </w:r>
          </w:p>
          <w:p w:rsidR="00C96AA8" w:rsidRPr="00C85D80" w:rsidRDefault="00C96AA8" w:rsidP="00B86B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238AC" w:rsidRDefault="00A238AC" w:rsidP="00652BFF">
      <w:pPr>
        <w:rPr>
          <w:rFonts w:ascii="ＭＳ Ｐゴシック" w:eastAsia="ＭＳ Ｐゴシック" w:hAnsi="ＭＳ Ｐゴシック"/>
        </w:rPr>
      </w:pPr>
    </w:p>
    <w:p w:rsidR="00A238AC" w:rsidRDefault="00A238AC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16EBE" w:rsidRPr="00C85D80" w:rsidRDefault="000536BE" w:rsidP="00416E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２</w:t>
      </w:r>
      <w:r w:rsidR="00416EBE" w:rsidRPr="00C85D80">
        <w:rPr>
          <w:rFonts w:ascii="ＭＳ Ｐゴシック" w:eastAsia="ＭＳ Ｐゴシック" w:hAnsi="ＭＳ Ｐゴシック" w:hint="eastAsia"/>
        </w:rPr>
        <w:t xml:space="preserve">　企画提案</w:t>
      </w:r>
    </w:p>
    <w:p w:rsidR="00DB2249" w:rsidRDefault="00A238AC" w:rsidP="00DB2249">
      <w:pPr>
        <w:tabs>
          <w:tab w:val="left" w:pos="708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１</w:t>
      </w:r>
      <w:r w:rsidR="003B4A53">
        <w:rPr>
          <w:rFonts w:ascii="ＭＳ Ｐゴシック" w:eastAsia="ＭＳ Ｐゴシック" w:hAnsi="ＭＳ Ｐゴシック" w:hint="eastAsia"/>
        </w:rPr>
        <w:t>）事業体向け研修会の開催</w:t>
      </w:r>
    </w:p>
    <w:tbl>
      <w:tblPr>
        <w:tblpPr w:leftFromText="142" w:rightFromText="142" w:vertAnchor="text" w:horzAnchor="margin" w:tblpY="21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7B5B7C" w:rsidTr="00E20F43">
        <w:trPr>
          <w:trHeight w:val="680"/>
        </w:trPr>
        <w:tc>
          <w:tcPr>
            <w:tcW w:w="3114" w:type="dxa"/>
            <w:vAlign w:val="center"/>
          </w:tcPr>
          <w:p w:rsidR="007B5B7C" w:rsidRDefault="003B4A53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の実施体制</w:t>
            </w:r>
          </w:p>
        </w:tc>
        <w:tc>
          <w:tcPr>
            <w:tcW w:w="6237" w:type="dxa"/>
          </w:tcPr>
          <w:p w:rsidR="007B5B7C" w:rsidRDefault="007B5B7C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3B4A53" w:rsidTr="00E20F43">
        <w:trPr>
          <w:trHeight w:val="680"/>
        </w:trPr>
        <w:tc>
          <w:tcPr>
            <w:tcW w:w="3114" w:type="dxa"/>
            <w:vAlign w:val="center"/>
          </w:tcPr>
          <w:p w:rsidR="003B4A53" w:rsidRDefault="003B4A53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候補地</w:t>
            </w:r>
          </w:p>
        </w:tc>
        <w:tc>
          <w:tcPr>
            <w:tcW w:w="6237" w:type="dxa"/>
          </w:tcPr>
          <w:p w:rsidR="003B4A53" w:rsidRDefault="003B4A53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060EE" w:rsidTr="00E20F43">
        <w:trPr>
          <w:trHeight w:val="680"/>
        </w:trPr>
        <w:tc>
          <w:tcPr>
            <w:tcW w:w="3114" w:type="dxa"/>
            <w:vAlign w:val="center"/>
          </w:tcPr>
          <w:p w:rsidR="008060EE" w:rsidRDefault="008060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時期</w:t>
            </w:r>
          </w:p>
        </w:tc>
        <w:tc>
          <w:tcPr>
            <w:tcW w:w="6237" w:type="dxa"/>
          </w:tcPr>
          <w:p w:rsidR="008060EE" w:rsidRDefault="008060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060EE" w:rsidTr="00E20F43">
        <w:trPr>
          <w:trHeight w:val="680"/>
        </w:trPr>
        <w:tc>
          <w:tcPr>
            <w:tcW w:w="3114" w:type="dxa"/>
            <w:vAlign w:val="center"/>
          </w:tcPr>
          <w:p w:rsidR="008060EE" w:rsidRDefault="003B4A53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内容</w:t>
            </w:r>
          </w:p>
        </w:tc>
        <w:tc>
          <w:tcPr>
            <w:tcW w:w="6237" w:type="dxa"/>
          </w:tcPr>
          <w:p w:rsidR="008060EE" w:rsidRDefault="008060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9431C2" w:rsidTr="00E20F43">
        <w:trPr>
          <w:trHeight w:val="680"/>
        </w:trPr>
        <w:tc>
          <w:tcPr>
            <w:tcW w:w="3114" w:type="dxa"/>
            <w:vAlign w:val="center"/>
          </w:tcPr>
          <w:p w:rsidR="009431C2" w:rsidRDefault="009431C2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地の事情に応じた集荷方法</w:t>
            </w:r>
          </w:p>
        </w:tc>
        <w:tc>
          <w:tcPr>
            <w:tcW w:w="6237" w:type="dxa"/>
          </w:tcPr>
          <w:p w:rsidR="009431C2" w:rsidRDefault="009431C2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87AEE" w:rsidTr="00E20F43">
        <w:trPr>
          <w:trHeight w:val="680"/>
        </w:trPr>
        <w:tc>
          <w:tcPr>
            <w:tcW w:w="3114" w:type="dxa"/>
            <w:vAlign w:val="center"/>
          </w:tcPr>
          <w:p w:rsidR="00A87AEE" w:rsidRDefault="00A87A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型コロナウイルス感染症対策</w:t>
            </w:r>
          </w:p>
        </w:tc>
        <w:tc>
          <w:tcPr>
            <w:tcW w:w="6237" w:type="dxa"/>
          </w:tcPr>
          <w:p w:rsidR="00A87AEE" w:rsidRDefault="00A87A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8060EE" w:rsidTr="00E20F43">
        <w:trPr>
          <w:trHeight w:val="680"/>
        </w:trPr>
        <w:tc>
          <w:tcPr>
            <w:tcW w:w="3114" w:type="dxa"/>
            <w:vAlign w:val="center"/>
          </w:tcPr>
          <w:p w:rsidR="008060EE" w:rsidRDefault="008060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237" w:type="dxa"/>
          </w:tcPr>
          <w:p w:rsidR="008060EE" w:rsidRDefault="008060EE" w:rsidP="00DE14C2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73160" w:rsidRPr="00C85D80" w:rsidRDefault="00673160" w:rsidP="00DB2249">
      <w:pPr>
        <w:tabs>
          <w:tab w:val="left" w:pos="7088"/>
        </w:tabs>
        <w:rPr>
          <w:rFonts w:ascii="ＭＳ Ｐゴシック" w:eastAsia="ＭＳ Ｐゴシック" w:hAnsi="ＭＳ Ｐゴシック"/>
        </w:rPr>
      </w:pPr>
    </w:p>
    <w:p w:rsidR="002A74F7" w:rsidRDefault="00897CF6" w:rsidP="00897CF6">
      <w:pPr>
        <w:tabs>
          <w:tab w:val="left" w:pos="708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238AC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）</w:t>
      </w:r>
      <w:r w:rsidR="003B4A53">
        <w:rPr>
          <w:rFonts w:ascii="ＭＳ Ｐゴシック" w:eastAsia="ＭＳ Ｐゴシック" w:hAnsi="ＭＳ Ｐゴシック" w:hint="eastAsia"/>
        </w:rPr>
        <w:t>市町村等向け研修会の開催</w:t>
      </w:r>
    </w:p>
    <w:tbl>
      <w:tblPr>
        <w:tblpPr w:leftFromText="142" w:rightFromText="142" w:vertAnchor="text" w:horzAnchor="margin" w:tblpY="21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A12819" w:rsidTr="00E20F43">
        <w:trPr>
          <w:trHeight w:val="680"/>
        </w:trPr>
        <w:tc>
          <w:tcPr>
            <w:tcW w:w="3114" w:type="dxa"/>
            <w:vAlign w:val="center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の実施体制</w:t>
            </w:r>
          </w:p>
        </w:tc>
        <w:tc>
          <w:tcPr>
            <w:tcW w:w="6237" w:type="dxa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12819" w:rsidTr="00E20F43">
        <w:trPr>
          <w:trHeight w:val="680"/>
        </w:trPr>
        <w:tc>
          <w:tcPr>
            <w:tcW w:w="3114" w:type="dxa"/>
            <w:vAlign w:val="center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候補地</w:t>
            </w:r>
          </w:p>
        </w:tc>
        <w:tc>
          <w:tcPr>
            <w:tcW w:w="6237" w:type="dxa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12819" w:rsidTr="00E20F43">
        <w:trPr>
          <w:trHeight w:val="680"/>
        </w:trPr>
        <w:tc>
          <w:tcPr>
            <w:tcW w:w="3114" w:type="dxa"/>
            <w:vAlign w:val="center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時期</w:t>
            </w:r>
          </w:p>
        </w:tc>
        <w:tc>
          <w:tcPr>
            <w:tcW w:w="6237" w:type="dxa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12819" w:rsidTr="00E20F43">
        <w:trPr>
          <w:trHeight w:val="680"/>
        </w:trPr>
        <w:tc>
          <w:tcPr>
            <w:tcW w:w="3114" w:type="dxa"/>
            <w:vAlign w:val="center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内容</w:t>
            </w:r>
          </w:p>
        </w:tc>
        <w:tc>
          <w:tcPr>
            <w:tcW w:w="6237" w:type="dxa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87AEE" w:rsidTr="00E20F43">
        <w:trPr>
          <w:trHeight w:val="680"/>
        </w:trPr>
        <w:tc>
          <w:tcPr>
            <w:tcW w:w="3114" w:type="dxa"/>
            <w:vAlign w:val="center"/>
          </w:tcPr>
          <w:p w:rsidR="00A87AEE" w:rsidRDefault="00A87AEE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A87AEE">
              <w:rPr>
                <w:rFonts w:ascii="ＭＳ Ｐゴシック" w:eastAsia="ＭＳ Ｐゴシック" w:hAnsi="ＭＳ Ｐゴシック" w:hint="eastAsia"/>
              </w:rPr>
              <w:t>新型コロナウイルス感染症対策</w:t>
            </w:r>
          </w:p>
        </w:tc>
        <w:tc>
          <w:tcPr>
            <w:tcW w:w="6237" w:type="dxa"/>
          </w:tcPr>
          <w:p w:rsidR="00A87AEE" w:rsidRDefault="00A87AEE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A12819" w:rsidTr="00E20F43">
        <w:trPr>
          <w:trHeight w:val="680"/>
        </w:trPr>
        <w:tc>
          <w:tcPr>
            <w:tcW w:w="3114" w:type="dxa"/>
            <w:vAlign w:val="center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237" w:type="dxa"/>
          </w:tcPr>
          <w:p w:rsidR="00A12819" w:rsidRDefault="00A12819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2819" w:rsidRPr="00C21D52" w:rsidRDefault="00A12819" w:rsidP="00897CF6">
      <w:pPr>
        <w:tabs>
          <w:tab w:val="left" w:pos="7088"/>
        </w:tabs>
        <w:rPr>
          <w:rFonts w:ascii="ＭＳ Ｐゴシック" w:eastAsia="ＭＳ Ｐゴシック" w:hAnsi="ＭＳ Ｐゴシック"/>
        </w:rPr>
      </w:pPr>
    </w:p>
    <w:p w:rsidR="002A74F7" w:rsidRDefault="00897CF6" w:rsidP="00897CF6">
      <w:pPr>
        <w:tabs>
          <w:tab w:val="left" w:pos="7088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A238AC">
        <w:rPr>
          <w:rFonts w:ascii="ＭＳ Ｐゴシック" w:eastAsia="ＭＳ Ｐゴシック" w:hAnsi="ＭＳ Ｐゴシック" w:hint="eastAsia"/>
        </w:rPr>
        <w:t>３</w:t>
      </w:r>
      <w:r w:rsidR="00A37F78" w:rsidRPr="00C85D80">
        <w:rPr>
          <w:rFonts w:ascii="ＭＳ Ｐゴシック" w:eastAsia="ＭＳ Ｐゴシック" w:hAnsi="ＭＳ Ｐゴシック" w:hint="eastAsia"/>
        </w:rPr>
        <w:t>）</w:t>
      </w:r>
      <w:r w:rsidR="003B4A53">
        <w:rPr>
          <w:rFonts w:ascii="ＭＳ Ｐゴシック" w:eastAsia="ＭＳ Ｐゴシック" w:hAnsi="ＭＳ Ｐゴシック" w:hint="eastAsia"/>
        </w:rPr>
        <w:t>アドバイザー派遣</w:t>
      </w:r>
    </w:p>
    <w:tbl>
      <w:tblPr>
        <w:tblpPr w:leftFromText="142" w:rightFromText="142" w:vertAnchor="text" w:horzAnchor="margin" w:tblpY="21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2120B8" w:rsidTr="00E20F43">
        <w:trPr>
          <w:trHeight w:val="680"/>
        </w:trPr>
        <w:tc>
          <w:tcPr>
            <w:tcW w:w="3114" w:type="dxa"/>
            <w:vAlign w:val="center"/>
          </w:tcPr>
          <w:p w:rsidR="002120B8" w:rsidRPr="006B4B2F" w:rsidRDefault="003B4A53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の実施体制</w:t>
            </w:r>
          </w:p>
        </w:tc>
        <w:tc>
          <w:tcPr>
            <w:tcW w:w="6237" w:type="dxa"/>
          </w:tcPr>
          <w:p w:rsidR="002120B8" w:rsidRDefault="002120B8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04480C" w:rsidTr="00E20F43">
        <w:trPr>
          <w:trHeight w:val="907"/>
        </w:trPr>
        <w:tc>
          <w:tcPr>
            <w:tcW w:w="3114" w:type="dxa"/>
            <w:vAlign w:val="center"/>
          </w:tcPr>
          <w:p w:rsidR="0004480C" w:rsidRDefault="0004480C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派遣を予定しているアドバイザーの経験・実績</w:t>
            </w:r>
          </w:p>
        </w:tc>
        <w:tc>
          <w:tcPr>
            <w:tcW w:w="6237" w:type="dxa"/>
          </w:tcPr>
          <w:p w:rsidR="0004480C" w:rsidRDefault="0004480C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2120B8" w:rsidTr="00E20F43">
        <w:trPr>
          <w:trHeight w:val="680"/>
        </w:trPr>
        <w:tc>
          <w:tcPr>
            <w:tcW w:w="3114" w:type="dxa"/>
            <w:vAlign w:val="center"/>
          </w:tcPr>
          <w:p w:rsidR="002120B8" w:rsidRDefault="002120B8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237" w:type="dxa"/>
          </w:tcPr>
          <w:p w:rsidR="002120B8" w:rsidRDefault="002120B8" w:rsidP="007861C9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27E5E" w:rsidRDefault="00527E5E" w:rsidP="00897CF6">
      <w:pPr>
        <w:rPr>
          <w:rFonts w:ascii="ＭＳ Ｐゴシック" w:eastAsia="ＭＳ Ｐゴシック" w:hAnsi="ＭＳ Ｐゴシック"/>
        </w:rPr>
      </w:pPr>
    </w:p>
    <w:p w:rsidR="008A28DD" w:rsidRPr="00421B57" w:rsidRDefault="008A28DD" w:rsidP="00897CF6">
      <w:pPr>
        <w:rPr>
          <w:rFonts w:ascii="ＭＳ Ｐゴシック" w:eastAsia="ＭＳ Ｐゴシック" w:hAnsi="ＭＳ Ｐゴシック"/>
        </w:rPr>
      </w:pPr>
      <w:r w:rsidRPr="00421B57">
        <w:rPr>
          <w:rFonts w:ascii="ＭＳ Ｐゴシック" w:eastAsia="ＭＳ Ｐゴシック" w:hAnsi="ＭＳ Ｐゴシック" w:hint="eastAsia"/>
        </w:rPr>
        <w:lastRenderedPageBreak/>
        <w:t>３　ゼロカーボンに向けた取組</w:t>
      </w:r>
    </w:p>
    <w:p w:rsidR="00C924C4" w:rsidRPr="00421B57" w:rsidRDefault="00C924C4" w:rsidP="00B76B4D">
      <w:pPr>
        <w:rPr>
          <w:rFonts w:ascii="ＭＳ Ｐゴシック" w:eastAsia="ＭＳ Ｐゴシック" w:hAnsi="ＭＳ Ｐゴシック"/>
        </w:rPr>
      </w:pPr>
      <w:r w:rsidRPr="00421B57">
        <w:rPr>
          <w:rFonts w:ascii="ＭＳ Ｐゴシック" w:eastAsia="ＭＳ Ｐゴシック" w:hAnsi="ＭＳ Ｐゴシック" w:hint="eastAsia"/>
        </w:rPr>
        <w:t>（１）</w:t>
      </w:r>
      <w:r w:rsidR="00B76B4D" w:rsidRPr="00421B57">
        <w:rPr>
          <w:rFonts w:ascii="ＭＳ Ｐゴシック" w:eastAsia="ＭＳ Ｐゴシック" w:hAnsi="ＭＳ Ｐゴシック" w:hint="eastAsia"/>
        </w:rPr>
        <w:t>事業実施における環境への配慮</w:t>
      </w:r>
    </w:p>
    <w:tbl>
      <w:tblPr>
        <w:tblpPr w:leftFromText="142" w:rightFromText="142" w:vertAnchor="text" w:horzAnchor="margin" w:tblpY="21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8A28DD" w:rsidRPr="00421B57" w:rsidTr="00093115">
        <w:trPr>
          <w:trHeight w:val="680"/>
        </w:trPr>
        <w:tc>
          <w:tcPr>
            <w:tcW w:w="3114" w:type="dxa"/>
            <w:vAlign w:val="center"/>
          </w:tcPr>
          <w:p w:rsidR="008A28DD" w:rsidRPr="00421B57" w:rsidRDefault="00B76B4D" w:rsidP="00B76B4D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1B57">
              <w:rPr>
                <w:rFonts w:ascii="ＭＳ Ｐゴシック" w:eastAsia="ＭＳ Ｐゴシック" w:hAnsi="ＭＳ Ｐゴシック" w:hint="eastAsia"/>
              </w:rPr>
              <w:t>事業実施に際して計画している、温室効果ガスの排出量を削減する等、環境に配慮した取組について。</w:t>
            </w:r>
          </w:p>
        </w:tc>
        <w:tc>
          <w:tcPr>
            <w:tcW w:w="6237" w:type="dxa"/>
          </w:tcPr>
          <w:p w:rsidR="008A28DD" w:rsidRPr="00421B57" w:rsidRDefault="008A28DD" w:rsidP="00093115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924C4" w:rsidRPr="00421B57" w:rsidRDefault="00C924C4" w:rsidP="00897CF6">
      <w:pPr>
        <w:rPr>
          <w:rFonts w:ascii="ＭＳ Ｐゴシック" w:eastAsia="ＭＳ Ｐゴシック" w:hAnsi="ＭＳ Ｐゴシック"/>
        </w:rPr>
      </w:pPr>
    </w:p>
    <w:p w:rsidR="008A28DD" w:rsidRPr="00421B57" w:rsidRDefault="00C924C4" w:rsidP="00C924C4">
      <w:pPr>
        <w:rPr>
          <w:rFonts w:ascii="ＭＳ Ｐゴシック" w:eastAsia="ＭＳ Ｐゴシック" w:hAnsi="ＭＳ Ｐゴシック"/>
        </w:rPr>
      </w:pPr>
      <w:r w:rsidRPr="00421B57">
        <w:rPr>
          <w:rFonts w:ascii="ＭＳ Ｐゴシック" w:eastAsia="ＭＳ Ｐゴシック" w:hAnsi="ＭＳ Ｐゴシック" w:hint="eastAsia"/>
        </w:rPr>
        <w:t>（２）事業者自らが行っている温室効果ガスの排出削減への取組</w:t>
      </w:r>
    </w:p>
    <w:tbl>
      <w:tblPr>
        <w:tblpPr w:leftFromText="142" w:rightFromText="142" w:vertAnchor="text" w:horzAnchor="margin" w:tblpY="21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C924C4" w:rsidTr="00093115">
        <w:trPr>
          <w:trHeight w:val="680"/>
        </w:trPr>
        <w:tc>
          <w:tcPr>
            <w:tcW w:w="3114" w:type="dxa"/>
            <w:vAlign w:val="center"/>
          </w:tcPr>
          <w:p w:rsidR="00C924C4" w:rsidRPr="006B4B2F" w:rsidRDefault="00EE19F4" w:rsidP="00B76B4D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の参加者等に</w:t>
            </w:r>
            <w:bookmarkStart w:id="0" w:name="_GoBack"/>
            <w:bookmarkEnd w:id="0"/>
            <w:r w:rsidR="00B76B4D" w:rsidRPr="00421B57">
              <w:rPr>
                <w:rFonts w:ascii="ＭＳ Ｐゴシック" w:eastAsia="ＭＳ Ｐゴシック" w:hAnsi="ＭＳ Ｐゴシック" w:hint="eastAsia"/>
              </w:rPr>
              <w:t>ゼロカーボン等に取り組むメリット等を伝えるにあたり、事業者自らが行っているゼロカーボンに向けた取組について。</w:t>
            </w:r>
          </w:p>
        </w:tc>
        <w:tc>
          <w:tcPr>
            <w:tcW w:w="6237" w:type="dxa"/>
          </w:tcPr>
          <w:p w:rsidR="00C924C4" w:rsidRDefault="00C924C4" w:rsidP="00093115">
            <w:pPr>
              <w:pStyle w:val="a3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924C4" w:rsidRPr="001C3912" w:rsidRDefault="00C924C4" w:rsidP="00C924C4">
      <w:pPr>
        <w:rPr>
          <w:rFonts w:ascii="ＭＳ Ｐゴシック" w:eastAsia="ＭＳ Ｐゴシック" w:hAnsi="ＭＳ Ｐゴシック"/>
        </w:rPr>
      </w:pPr>
    </w:p>
    <w:sectPr w:rsidR="00C924C4" w:rsidRPr="001C3912" w:rsidSect="00781CC7">
      <w:headerReference w:type="default" r:id="rId8"/>
      <w:pgSz w:w="11906" w:h="16838" w:code="9"/>
      <w:pgMar w:top="1134" w:right="1134" w:bottom="1134" w:left="141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12" w:rsidRDefault="00781512" w:rsidP="00A37F78">
      <w:r>
        <w:separator/>
      </w:r>
    </w:p>
  </w:endnote>
  <w:endnote w:type="continuationSeparator" w:id="0">
    <w:p w:rsidR="00781512" w:rsidRDefault="00781512" w:rsidP="00A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12" w:rsidRDefault="00781512" w:rsidP="00A37F78">
      <w:r>
        <w:separator/>
      </w:r>
    </w:p>
  </w:footnote>
  <w:footnote w:type="continuationSeparator" w:id="0">
    <w:p w:rsidR="00781512" w:rsidRDefault="00781512" w:rsidP="00A3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91" w:rsidRDefault="007F2391" w:rsidP="007F23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E86"/>
    <w:multiLevelType w:val="hybridMultilevel"/>
    <w:tmpl w:val="87E26658"/>
    <w:lvl w:ilvl="0" w:tplc="32DEFC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F"/>
    <w:rsid w:val="000027DE"/>
    <w:rsid w:val="0001247E"/>
    <w:rsid w:val="000160FF"/>
    <w:rsid w:val="0004480C"/>
    <w:rsid w:val="0004643E"/>
    <w:rsid w:val="000536BE"/>
    <w:rsid w:val="00066615"/>
    <w:rsid w:val="00073C8B"/>
    <w:rsid w:val="00094654"/>
    <w:rsid w:val="00095585"/>
    <w:rsid w:val="000C341A"/>
    <w:rsid w:val="000C49A6"/>
    <w:rsid w:val="000C79AF"/>
    <w:rsid w:val="001007FA"/>
    <w:rsid w:val="001239CC"/>
    <w:rsid w:val="00135CA0"/>
    <w:rsid w:val="00154CBB"/>
    <w:rsid w:val="00167A1B"/>
    <w:rsid w:val="00187888"/>
    <w:rsid w:val="001A649E"/>
    <w:rsid w:val="001B6EE1"/>
    <w:rsid w:val="001C3912"/>
    <w:rsid w:val="001D60CF"/>
    <w:rsid w:val="001D78C1"/>
    <w:rsid w:val="001F3D1A"/>
    <w:rsid w:val="00206E07"/>
    <w:rsid w:val="002120B8"/>
    <w:rsid w:val="00280A21"/>
    <w:rsid w:val="002859E7"/>
    <w:rsid w:val="002948D2"/>
    <w:rsid w:val="002A523B"/>
    <w:rsid w:val="002A74F7"/>
    <w:rsid w:val="002A75CC"/>
    <w:rsid w:val="002D49CD"/>
    <w:rsid w:val="002F4FBD"/>
    <w:rsid w:val="002F7A18"/>
    <w:rsid w:val="00303D4E"/>
    <w:rsid w:val="003075C3"/>
    <w:rsid w:val="003450ED"/>
    <w:rsid w:val="00353127"/>
    <w:rsid w:val="0035446F"/>
    <w:rsid w:val="00357000"/>
    <w:rsid w:val="00366FDF"/>
    <w:rsid w:val="003811B3"/>
    <w:rsid w:val="00383603"/>
    <w:rsid w:val="003A0A8C"/>
    <w:rsid w:val="003B4A53"/>
    <w:rsid w:val="003D2E13"/>
    <w:rsid w:val="00405EB0"/>
    <w:rsid w:val="00411643"/>
    <w:rsid w:val="00416EBE"/>
    <w:rsid w:val="00421B57"/>
    <w:rsid w:val="00431D05"/>
    <w:rsid w:val="004360C5"/>
    <w:rsid w:val="00462154"/>
    <w:rsid w:val="00462FFF"/>
    <w:rsid w:val="00487B3B"/>
    <w:rsid w:val="004B7445"/>
    <w:rsid w:val="004C476A"/>
    <w:rsid w:val="004D0879"/>
    <w:rsid w:val="004D0C7F"/>
    <w:rsid w:val="004F23B1"/>
    <w:rsid w:val="00503263"/>
    <w:rsid w:val="00526D76"/>
    <w:rsid w:val="00527E5E"/>
    <w:rsid w:val="00565B46"/>
    <w:rsid w:val="005F70CE"/>
    <w:rsid w:val="0060547A"/>
    <w:rsid w:val="00607F26"/>
    <w:rsid w:val="00643E68"/>
    <w:rsid w:val="00652BFF"/>
    <w:rsid w:val="00673160"/>
    <w:rsid w:val="00692328"/>
    <w:rsid w:val="006A4A64"/>
    <w:rsid w:val="006B2D02"/>
    <w:rsid w:val="006B4B2F"/>
    <w:rsid w:val="006D7D08"/>
    <w:rsid w:val="006F0795"/>
    <w:rsid w:val="006F615A"/>
    <w:rsid w:val="0072475F"/>
    <w:rsid w:val="007408D4"/>
    <w:rsid w:val="00740AC2"/>
    <w:rsid w:val="007461C7"/>
    <w:rsid w:val="007645F8"/>
    <w:rsid w:val="00765E17"/>
    <w:rsid w:val="00777A6A"/>
    <w:rsid w:val="00781512"/>
    <w:rsid w:val="00781CC7"/>
    <w:rsid w:val="0078217E"/>
    <w:rsid w:val="007B5B7C"/>
    <w:rsid w:val="007E3144"/>
    <w:rsid w:val="007F2391"/>
    <w:rsid w:val="007F5B45"/>
    <w:rsid w:val="008060EE"/>
    <w:rsid w:val="00854797"/>
    <w:rsid w:val="008630FC"/>
    <w:rsid w:val="00864B3C"/>
    <w:rsid w:val="00874BAD"/>
    <w:rsid w:val="00877500"/>
    <w:rsid w:val="00897CF6"/>
    <w:rsid w:val="008A28DD"/>
    <w:rsid w:val="008B1CC9"/>
    <w:rsid w:val="008E49C0"/>
    <w:rsid w:val="009431C2"/>
    <w:rsid w:val="00960287"/>
    <w:rsid w:val="0098101B"/>
    <w:rsid w:val="00991129"/>
    <w:rsid w:val="009F4C6D"/>
    <w:rsid w:val="00A12819"/>
    <w:rsid w:val="00A238AC"/>
    <w:rsid w:val="00A37F78"/>
    <w:rsid w:val="00A7639E"/>
    <w:rsid w:val="00A87AEE"/>
    <w:rsid w:val="00AC1E0F"/>
    <w:rsid w:val="00AD2AFC"/>
    <w:rsid w:val="00B35D8E"/>
    <w:rsid w:val="00B64792"/>
    <w:rsid w:val="00B6678B"/>
    <w:rsid w:val="00B76B4D"/>
    <w:rsid w:val="00B85B1B"/>
    <w:rsid w:val="00B86413"/>
    <w:rsid w:val="00B86B22"/>
    <w:rsid w:val="00B9558D"/>
    <w:rsid w:val="00BB7B05"/>
    <w:rsid w:val="00BF0AF3"/>
    <w:rsid w:val="00C00DF3"/>
    <w:rsid w:val="00C014AB"/>
    <w:rsid w:val="00C21D52"/>
    <w:rsid w:val="00C60636"/>
    <w:rsid w:val="00C6064A"/>
    <w:rsid w:val="00C61D9F"/>
    <w:rsid w:val="00C75420"/>
    <w:rsid w:val="00C85D80"/>
    <w:rsid w:val="00C900D5"/>
    <w:rsid w:val="00C924C4"/>
    <w:rsid w:val="00C96AA8"/>
    <w:rsid w:val="00C96D1D"/>
    <w:rsid w:val="00CA7107"/>
    <w:rsid w:val="00CC5C51"/>
    <w:rsid w:val="00CF773D"/>
    <w:rsid w:val="00D32C5D"/>
    <w:rsid w:val="00D40BBD"/>
    <w:rsid w:val="00D46325"/>
    <w:rsid w:val="00D55C5A"/>
    <w:rsid w:val="00D93169"/>
    <w:rsid w:val="00DB2249"/>
    <w:rsid w:val="00DD62C9"/>
    <w:rsid w:val="00DE14C2"/>
    <w:rsid w:val="00DF784D"/>
    <w:rsid w:val="00E14DC5"/>
    <w:rsid w:val="00E20F43"/>
    <w:rsid w:val="00E23E8C"/>
    <w:rsid w:val="00E47BE4"/>
    <w:rsid w:val="00E94176"/>
    <w:rsid w:val="00EC2B43"/>
    <w:rsid w:val="00ED0A82"/>
    <w:rsid w:val="00EE19F4"/>
    <w:rsid w:val="00F2547D"/>
    <w:rsid w:val="00F271E4"/>
    <w:rsid w:val="00F417BA"/>
    <w:rsid w:val="00F44C3E"/>
    <w:rsid w:val="00F52307"/>
    <w:rsid w:val="00F82016"/>
    <w:rsid w:val="00FD2EB4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939931"/>
  <w15:docId w15:val="{F9381BE9-0136-4BD3-AEA9-47ED8AF7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FF"/>
    <w:pPr>
      <w:ind w:leftChars="400" w:left="840"/>
    </w:pPr>
  </w:style>
  <w:style w:type="table" w:styleId="a4">
    <w:name w:val="Table Grid"/>
    <w:basedOn w:val="a1"/>
    <w:uiPriority w:val="59"/>
    <w:rsid w:val="0065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F78"/>
  </w:style>
  <w:style w:type="paragraph" w:styleId="a7">
    <w:name w:val="footer"/>
    <w:basedOn w:val="a"/>
    <w:link w:val="a8"/>
    <w:uiPriority w:val="99"/>
    <w:unhideWhenUsed/>
    <w:rsid w:val="00A3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F78"/>
  </w:style>
  <w:style w:type="paragraph" w:styleId="a9">
    <w:name w:val="Balloon Text"/>
    <w:basedOn w:val="a"/>
    <w:link w:val="aa"/>
    <w:uiPriority w:val="99"/>
    <w:semiHidden/>
    <w:unhideWhenUsed/>
    <w:rsid w:val="00897C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7C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333C-A12D-4341-B870-22E5E11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小林＿摂（木質バイオマス係）</cp:lastModifiedBy>
  <cp:revision>29</cp:revision>
  <cp:lastPrinted>2022-04-27T04:52:00Z</cp:lastPrinted>
  <dcterms:created xsi:type="dcterms:W3CDTF">2021-04-15T07:19:00Z</dcterms:created>
  <dcterms:modified xsi:type="dcterms:W3CDTF">2023-04-25T23:37:00Z</dcterms:modified>
</cp:coreProperties>
</file>